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51" w:rsidRPr="005A6A51" w:rsidRDefault="005A6A51" w:rsidP="005A6A51">
      <w:pPr>
        <w:wordWrap/>
        <w:snapToGrid w:val="0"/>
        <w:spacing w:after="0" w:line="384" w:lineRule="auto"/>
        <w:ind w:left="666" w:hanging="666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A6A5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0"/>
          <w:szCs w:val="40"/>
          <w:u w:val="single" w:color="000000"/>
        </w:rPr>
        <w:t>지 원 서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66"/>
        <w:gridCol w:w="1235"/>
        <w:gridCol w:w="87"/>
        <w:gridCol w:w="136"/>
        <w:gridCol w:w="481"/>
        <w:gridCol w:w="634"/>
        <w:gridCol w:w="70"/>
        <w:gridCol w:w="461"/>
        <w:gridCol w:w="840"/>
        <w:gridCol w:w="558"/>
        <w:gridCol w:w="686"/>
        <w:gridCol w:w="880"/>
        <w:gridCol w:w="496"/>
        <w:gridCol w:w="413"/>
        <w:gridCol w:w="818"/>
        <w:gridCol w:w="277"/>
        <w:gridCol w:w="993"/>
      </w:tblGrid>
      <w:tr w:rsidR="005A6A51" w:rsidRPr="005A6A51" w:rsidTr="00216F23">
        <w:trPr>
          <w:trHeight w:val="389"/>
        </w:trPr>
        <w:tc>
          <w:tcPr>
            <w:tcW w:w="1006" w:type="pct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사진</w:t>
            </w:r>
            <w:bookmarkStart w:id="0" w:name="_GoBack"/>
            <w:bookmarkEnd w:id="0"/>
          </w:p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최근 6개월 이내</w:t>
            </w:r>
          </w:p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21B2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20"/>
              </w:rPr>
              <w:t>(사진파일 첨부 가능)</w:t>
            </w:r>
          </w:p>
        </w:tc>
        <w:tc>
          <w:tcPr>
            <w:tcW w:w="70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5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인</w:t>
            </w:r>
          </w:p>
          <w:p w:rsidR="005A6A51" w:rsidRPr="005A6A51" w:rsidRDefault="005A6A51" w:rsidP="00216F23">
            <w:pPr>
              <w:wordWrap/>
              <w:snapToGrid w:val="0"/>
              <w:spacing w:after="0" w:line="55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적</w:t>
            </w:r>
          </w:p>
          <w:p w:rsidR="005A6A51" w:rsidRPr="005A6A51" w:rsidRDefault="005A6A51" w:rsidP="00216F23">
            <w:pPr>
              <w:wordWrap/>
              <w:snapToGrid w:val="0"/>
              <w:spacing w:after="0" w:line="50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사</w:t>
            </w:r>
          </w:p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60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지원분야</w:t>
            </w:r>
          </w:p>
        </w:tc>
        <w:tc>
          <w:tcPr>
            <w:tcW w:w="3075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623A78" w:rsidP="00216F2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보조매니저      </w:t>
            </w:r>
            <w:proofErr w:type="gramStart"/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/    </w:t>
            </w:r>
            <w:r w:rsidR="002B2BC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동시통역사</w:t>
            </w:r>
            <w:proofErr w:type="gramEnd"/>
          </w:p>
        </w:tc>
      </w:tr>
      <w:tr w:rsidR="005A6A51" w:rsidRPr="005A6A51" w:rsidTr="00216F23">
        <w:trPr>
          <w:trHeight w:val="389"/>
        </w:trPr>
        <w:tc>
          <w:tcPr>
            <w:tcW w:w="1006" w:type="pct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0" w:type="pct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3075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EE4C61">
            <w:pPr>
              <w:snapToGrid w:val="0"/>
              <w:spacing w:after="0" w:line="312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20"/>
              </w:rPr>
              <w:t>한글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    </w:t>
            </w:r>
            <w:r w:rsidR="00EE4C6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[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20"/>
              </w:rPr>
              <w:t>한자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   </w:t>
            </w:r>
            <w:r w:rsid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EE4C6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[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20"/>
              </w:rPr>
              <w:t>영문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</w:tc>
      </w:tr>
      <w:tr w:rsidR="005A6A51" w:rsidRPr="005A6A51" w:rsidTr="00216F23">
        <w:trPr>
          <w:trHeight w:val="389"/>
        </w:trPr>
        <w:tc>
          <w:tcPr>
            <w:tcW w:w="1006" w:type="pct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0" w:type="pct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075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5A6A51" w:rsidRPr="005A6A51" w:rsidTr="00216F23">
        <w:trPr>
          <w:trHeight w:val="86"/>
        </w:trPr>
        <w:tc>
          <w:tcPr>
            <w:tcW w:w="1006" w:type="pct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0" w:type="pct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3075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5A6A51" w:rsidRPr="005A6A51" w:rsidTr="00216F23">
        <w:trPr>
          <w:trHeight w:val="109"/>
        </w:trPr>
        <w:tc>
          <w:tcPr>
            <w:tcW w:w="1006" w:type="pct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0" w:type="pct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전 화</w:t>
            </w:r>
          </w:p>
        </w:tc>
        <w:tc>
          <w:tcPr>
            <w:tcW w:w="152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snapToGrid w:val="0"/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216F2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20"/>
              </w:rPr>
              <w:t>휴대전화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5A6A51" w:rsidRPr="005A6A51" w:rsidRDefault="005A6A51" w:rsidP="00216F23">
            <w:pPr>
              <w:snapToGrid w:val="0"/>
              <w:spacing w:after="0" w:line="312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216F2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20"/>
              </w:rPr>
              <w:t>비상연락처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</w:tc>
        <w:tc>
          <w:tcPr>
            <w:tcW w:w="46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321B22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</w:t>
            </w:r>
            <w:r w:rsidR="005A6A51"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mail</w:t>
            </w:r>
          </w:p>
        </w:tc>
        <w:tc>
          <w:tcPr>
            <w:tcW w:w="107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</w:tc>
      </w:tr>
      <w:tr w:rsidR="005A6A51" w:rsidRPr="005A6A51" w:rsidTr="00623A78">
        <w:trPr>
          <w:trHeight w:val="316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</w:pPr>
          </w:p>
        </w:tc>
      </w:tr>
      <w:tr w:rsidR="005A6A51" w:rsidRPr="005A6A51" w:rsidTr="00216F23">
        <w:trPr>
          <w:trHeight w:val="412"/>
        </w:trPr>
        <w:tc>
          <w:tcPr>
            <w:tcW w:w="324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</w:t>
            </w:r>
          </w:p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spellStart"/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력</w:t>
            </w:r>
            <w:proofErr w:type="spellEnd"/>
          </w:p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사</w:t>
            </w:r>
          </w:p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132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99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 교 명</w:t>
            </w:r>
          </w:p>
        </w:tc>
        <w:tc>
          <w:tcPr>
            <w:tcW w:w="10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전 공</w:t>
            </w:r>
          </w:p>
        </w:tc>
        <w:tc>
          <w:tcPr>
            <w:tcW w:w="77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5A6A51" w:rsidRPr="005A6A51" w:rsidTr="00216F23">
        <w:trPr>
          <w:trHeight w:val="20"/>
        </w:trPr>
        <w:tc>
          <w:tcPr>
            <w:tcW w:w="324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2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년 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월 </w:t>
            </w:r>
            <w:proofErr w:type="gramStart"/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~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년</w:t>
            </w:r>
            <w:proofErr w:type="gramEnd"/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9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20"/>
              </w:rPr>
              <w:t>고등학교</w:t>
            </w:r>
          </w:p>
        </w:tc>
        <w:tc>
          <w:tcPr>
            <w:tcW w:w="10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7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5A6A51" w:rsidRPr="005A6A51" w:rsidTr="00216F23">
        <w:trPr>
          <w:trHeight w:val="20"/>
        </w:trPr>
        <w:tc>
          <w:tcPr>
            <w:tcW w:w="324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2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년 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월 </w:t>
            </w:r>
            <w:proofErr w:type="gramStart"/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~ 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년</w:t>
            </w:r>
            <w:proofErr w:type="gramEnd"/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9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20"/>
              </w:rPr>
              <w:t>대학교</w:t>
            </w:r>
          </w:p>
        </w:tc>
        <w:tc>
          <w:tcPr>
            <w:tcW w:w="10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7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5A6A51" w:rsidRPr="005A6A51" w:rsidTr="00216F23">
        <w:trPr>
          <w:trHeight w:val="41"/>
        </w:trPr>
        <w:tc>
          <w:tcPr>
            <w:tcW w:w="324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2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년 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월 </w:t>
            </w:r>
            <w:proofErr w:type="gramStart"/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~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년</w:t>
            </w:r>
            <w:proofErr w:type="gramEnd"/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월</w:t>
            </w:r>
          </w:p>
        </w:tc>
        <w:tc>
          <w:tcPr>
            <w:tcW w:w="99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20"/>
              </w:rPr>
              <w:t>대학원</w:t>
            </w:r>
          </w:p>
        </w:tc>
        <w:tc>
          <w:tcPr>
            <w:tcW w:w="10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7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23A78" w:rsidRPr="005A6A51" w:rsidTr="00216F23">
        <w:trPr>
          <w:trHeight w:val="483"/>
        </w:trPr>
        <w:tc>
          <w:tcPr>
            <w:tcW w:w="29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3A78" w:rsidRPr="005A6A51" w:rsidRDefault="00623A78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가</w:t>
            </w:r>
          </w:p>
          <w:p w:rsidR="00623A78" w:rsidRPr="005A6A51" w:rsidRDefault="00623A78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족</w:t>
            </w:r>
          </w:p>
          <w:p w:rsidR="00623A78" w:rsidRPr="005A6A51" w:rsidRDefault="00623A78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사</w:t>
            </w:r>
          </w:p>
          <w:p w:rsidR="005A6A51" w:rsidRPr="005A6A51" w:rsidRDefault="00623A78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6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623A78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관 계</w:t>
            </w:r>
          </w:p>
        </w:tc>
        <w:tc>
          <w:tcPr>
            <w:tcW w:w="72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623A78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6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623A78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나 이</w:t>
            </w:r>
          </w:p>
        </w:tc>
        <w:tc>
          <w:tcPr>
            <w:tcW w:w="6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623A78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학 </w:t>
            </w:r>
            <w:proofErr w:type="spellStart"/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력</w:t>
            </w:r>
            <w:proofErr w:type="spellEnd"/>
          </w:p>
        </w:tc>
        <w:tc>
          <w:tcPr>
            <w:tcW w:w="134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623A78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직업 및 직위</w:t>
            </w:r>
          </w:p>
        </w:tc>
        <w:tc>
          <w:tcPr>
            <w:tcW w:w="6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623A78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동거여부</w:t>
            </w:r>
          </w:p>
        </w:tc>
      </w:tr>
      <w:tr w:rsidR="00623A78" w:rsidRPr="005A6A51" w:rsidTr="00216F23">
        <w:trPr>
          <w:trHeight w:val="454"/>
        </w:trPr>
        <w:tc>
          <w:tcPr>
            <w:tcW w:w="29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3A78" w:rsidRPr="005A6A51" w:rsidRDefault="00623A78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2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4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23A78" w:rsidRPr="005A6A51" w:rsidTr="00216F23">
        <w:trPr>
          <w:trHeight w:val="454"/>
        </w:trPr>
        <w:tc>
          <w:tcPr>
            <w:tcW w:w="29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3A78" w:rsidRPr="005A6A51" w:rsidRDefault="00623A78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2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4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23A78" w:rsidRPr="005A6A51" w:rsidTr="00216F23">
        <w:trPr>
          <w:trHeight w:val="454"/>
        </w:trPr>
        <w:tc>
          <w:tcPr>
            <w:tcW w:w="29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3A78" w:rsidRPr="005A6A51" w:rsidRDefault="00623A78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2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4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23A78" w:rsidRPr="005A6A51" w:rsidTr="00216F23">
        <w:trPr>
          <w:trHeight w:val="454"/>
        </w:trPr>
        <w:tc>
          <w:tcPr>
            <w:tcW w:w="29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3A78" w:rsidRPr="005A6A51" w:rsidRDefault="00623A78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2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4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5A6A51" w:rsidRPr="005A6A51" w:rsidRDefault="005A6A51" w:rsidP="005A6A51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8"/>
          <w:szCs w:val="8"/>
        </w:rPr>
      </w:pPr>
    </w:p>
    <w:p w:rsidR="005A6A51" w:rsidRPr="005A6A51" w:rsidRDefault="005A6A51" w:rsidP="005A6A51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8"/>
          <w:szCs w:val="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888"/>
        <w:gridCol w:w="652"/>
        <w:gridCol w:w="1004"/>
        <w:gridCol w:w="883"/>
        <w:gridCol w:w="875"/>
        <w:gridCol w:w="4770"/>
      </w:tblGrid>
      <w:tr w:rsidR="005A6A51" w:rsidRPr="00623A78" w:rsidTr="00216F23">
        <w:trPr>
          <w:trHeight w:val="567"/>
        </w:trPr>
        <w:tc>
          <w:tcPr>
            <w:tcW w:w="6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병역</w:t>
            </w:r>
          </w:p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사항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병 역</w:t>
            </w:r>
          </w:p>
        </w:tc>
        <w:tc>
          <w:tcPr>
            <w:tcW w:w="84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필, 병역특례, 면제 (면제</w:t>
            </w:r>
            <w:r w:rsidR="00623A78"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시 </w:t>
            </w:r>
            <w:proofErr w:type="gramStart"/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사유 :</w:t>
            </w:r>
            <w:proofErr w:type="gramEnd"/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                                 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)</w:t>
            </w:r>
          </w:p>
        </w:tc>
      </w:tr>
      <w:tr w:rsidR="005A6A51" w:rsidRPr="00623A78" w:rsidTr="00216F23">
        <w:trPr>
          <w:trHeight w:val="56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군 별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계 급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복무</w:t>
            </w:r>
          </w:p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gramStart"/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년 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</w:t>
            </w:r>
            <w:proofErr w:type="gramEnd"/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일~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년 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일 (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년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개월)</w:t>
            </w:r>
          </w:p>
        </w:tc>
      </w:tr>
    </w:tbl>
    <w:p w:rsidR="005A6A51" w:rsidRPr="005A6A51" w:rsidRDefault="005A6A51" w:rsidP="005A6A51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2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1899"/>
        <w:gridCol w:w="2821"/>
        <w:gridCol w:w="2821"/>
        <w:gridCol w:w="1321"/>
      </w:tblGrid>
      <w:tr w:rsidR="005A6A51" w:rsidRPr="005A6A51" w:rsidTr="005A6A51">
        <w:trPr>
          <w:trHeight w:val="466"/>
        </w:trPr>
        <w:tc>
          <w:tcPr>
            <w:tcW w:w="6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경력사항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근무처</w:t>
            </w: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담당업무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5A6A51" w:rsidRPr="005A6A51" w:rsidTr="005A6A51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5A6A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5A6A51" w:rsidRPr="005A6A51" w:rsidTr="005A6A51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5A6A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5A6A51" w:rsidRPr="005A6A51" w:rsidRDefault="005A6A51" w:rsidP="005A6A51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2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2203"/>
        <w:gridCol w:w="1193"/>
        <w:gridCol w:w="603"/>
        <w:gridCol w:w="1923"/>
        <w:gridCol w:w="3093"/>
      </w:tblGrid>
      <w:tr w:rsidR="005A6A51" w:rsidRPr="005A6A51" w:rsidTr="005A6A51">
        <w:trPr>
          <w:trHeight w:val="426"/>
        </w:trPr>
        <w:tc>
          <w:tcPr>
            <w:tcW w:w="6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자격</w:t>
            </w:r>
          </w:p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및</w:t>
            </w:r>
          </w:p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면허</w:t>
            </w:r>
          </w:p>
        </w:tc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종 류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spellStart"/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취득년월일</w:t>
            </w:r>
            <w:proofErr w:type="spellEnd"/>
          </w:p>
        </w:tc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어</w:t>
            </w:r>
          </w:p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외국어명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공인어학점수</w:t>
            </w:r>
          </w:p>
        </w:tc>
      </w:tr>
      <w:tr w:rsidR="005A6A51" w:rsidRPr="005A6A51" w:rsidTr="005A6A51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5A6A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5A6A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영 어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A6A6A6" w:themeColor="background1" w:themeShade="A6"/>
                <w:kern w:val="0"/>
                <w:szCs w:val="20"/>
              </w:rPr>
              <w:t>예) TOEIC 900점</w:t>
            </w:r>
          </w:p>
        </w:tc>
      </w:tr>
      <w:tr w:rsidR="005A6A51" w:rsidRPr="005A6A51" w:rsidTr="005A6A51">
        <w:trPr>
          <w:trHeight w:val="47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5A6A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5A6A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기타 </w:t>
            </w:r>
            <w:proofErr w:type="gramStart"/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)</w:t>
            </w:r>
            <w:proofErr w:type="gramEnd"/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5A6A51" w:rsidRPr="005A6A51" w:rsidRDefault="005A6A51" w:rsidP="005A6A51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2"/>
          <w:szCs w:val="12"/>
        </w:rPr>
      </w:pPr>
    </w:p>
    <w:p w:rsidR="005A6A51" w:rsidRPr="005A6A51" w:rsidRDefault="005A6A51" w:rsidP="005A6A51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FF0000"/>
          <w:w w:val="95"/>
          <w:kern w:val="0"/>
          <w:sz w:val="36"/>
          <w:szCs w:val="40"/>
        </w:rPr>
      </w:pPr>
      <w:r w:rsidRPr="005A6A51">
        <w:rPr>
          <w:rFonts w:ascii="함초롬바탕" w:eastAsia="함초롬바탕" w:hAnsi="함초롬바탕" w:cs="함초롬바탕" w:hint="eastAsia"/>
          <w:b/>
          <w:bCs/>
          <w:color w:val="FF0000"/>
          <w:kern w:val="0"/>
          <w:sz w:val="22"/>
          <w:szCs w:val="24"/>
        </w:rPr>
        <w:lastRenderedPageBreak/>
        <w:t xml:space="preserve">※ </w:t>
      </w:r>
      <w:proofErr w:type="spellStart"/>
      <w:r w:rsidRPr="005A6A51">
        <w:rPr>
          <w:rFonts w:ascii="함초롬바탕" w:eastAsia="함초롬바탕" w:hAnsi="함초롬바탕" w:cs="함초롬바탕" w:hint="eastAsia"/>
          <w:b/>
          <w:bCs/>
          <w:color w:val="FF0000"/>
          <w:w w:val="95"/>
          <w:kern w:val="0"/>
          <w:sz w:val="22"/>
          <w:szCs w:val="24"/>
        </w:rPr>
        <w:t>필요시</w:t>
      </w:r>
      <w:proofErr w:type="spellEnd"/>
      <w:r w:rsidRPr="005A6A51">
        <w:rPr>
          <w:rFonts w:ascii="함초롬바탕" w:eastAsia="함초롬바탕" w:hAnsi="함초롬바탕" w:cs="함초롬바탕" w:hint="eastAsia"/>
          <w:b/>
          <w:bCs/>
          <w:color w:val="FF0000"/>
          <w:w w:val="95"/>
          <w:kern w:val="0"/>
          <w:sz w:val="22"/>
          <w:szCs w:val="24"/>
        </w:rPr>
        <w:t xml:space="preserve"> 별지 작성 첨부하여 자세히 작성하여 주시기 바랍니다</w:t>
      </w:r>
      <w:r w:rsidRPr="005A6A51">
        <w:rPr>
          <w:rFonts w:ascii="함초롬바탕" w:eastAsia="함초롬바탕" w:hAnsi="함초롬바탕" w:cs="함초롬바탕" w:hint="eastAsia"/>
          <w:b/>
          <w:bCs/>
          <w:color w:val="FF0000"/>
          <w:kern w:val="0"/>
          <w:sz w:val="22"/>
          <w:szCs w:val="24"/>
        </w:rPr>
        <w:t>.</w:t>
      </w:r>
    </w:p>
    <w:p w:rsidR="005A6A51" w:rsidRPr="005A6A51" w:rsidRDefault="005A6A51" w:rsidP="005A6A51">
      <w:pPr>
        <w:wordWrap/>
        <w:snapToGrid w:val="0"/>
        <w:spacing w:after="0" w:line="432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spacing w:val="100"/>
          <w:kern w:val="0"/>
          <w:sz w:val="40"/>
          <w:szCs w:val="40"/>
        </w:rPr>
      </w:pPr>
      <w:r w:rsidRPr="005A6A51">
        <w:rPr>
          <w:rFonts w:ascii="함초롬바탕" w:eastAsia="함초롬바탕" w:hAnsi="함초롬바탕" w:cs="함초롬바탕" w:hint="eastAsia"/>
          <w:b/>
          <w:bCs/>
          <w:color w:val="000000"/>
          <w:spacing w:val="100"/>
          <w:kern w:val="0"/>
          <w:sz w:val="40"/>
          <w:szCs w:val="40"/>
          <w:u w:val="single" w:color="000000"/>
        </w:rPr>
        <w:t>자 기 소 개 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4"/>
      </w:tblGrid>
      <w:tr w:rsidR="005A6A51" w:rsidRPr="005A6A51" w:rsidTr="005A6A51">
        <w:trPr>
          <w:trHeight w:val="902"/>
        </w:trPr>
        <w:tc>
          <w:tcPr>
            <w:tcW w:w="9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snapToGrid w:val="0"/>
              <w:spacing w:after="0" w:line="36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4"/>
              </w:rPr>
              <w:t xml:space="preserve">※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2"/>
                <w:szCs w:val="24"/>
              </w:rPr>
              <w:t>지원동기 및 경력</w:t>
            </w:r>
            <w:r w:rsidRPr="005A6A51">
              <w:rPr>
                <w:rFonts w:ascii="함초롬바탕" w:eastAsia="함초롬바탕" w:hAnsi="함초롬바탕" w:cs="함초롬바탕"/>
                <w:color w:val="000000"/>
                <w:spacing w:val="-4"/>
                <w:kern w:val="0"/>
                <w:sz w:val="22"/>
                <w:szCs w:val="24"/>
              </w:rPr>
              <w:t xml:space="preserve">,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2"/>
                <w:szCs w:val="24"/>
              </w:rPr>
              <w:t xml:space="preserve">업무 관련 자신의 장단점 등을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4"/>
              </w:rPr>
              <w:t>기술하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spacing w:val="-8"/>
                <w:kern w:val="0"/>
                <w:sz w:val="22"/>
                <w:szCs w:val="24"/>
              </w:rPr>
              <w:t xml:space="preserve">여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4"/>
              </w:rPr>
              <w:t>주시기 바랍니다</w:t>
            </w:r>
            <w:r w:rsidRPr="005A6A5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4"/>
              </w:rPr>
              <w:t>.</w:t>
            </w:r>
          </w:p>
          <w:p w:rsidR="005A6A51" w:rsidRPr="005A6A51" w:rsidRDefault="005A6A51" w:rsidP="005A6A51">
            <w:pPr>
              <w:snapToGrid w:val="0"/>
              <w:spacing w:after="0" w:line="36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4"/>
              </w:rPr>
              <w:t xml:space="preserve">※ 분량은 </w:t>
            </w:r>
            <w:r w:rsidRPr="005A6A5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4"/>
              </w:rPr>
              <w:t>A4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4"/>
              </w:rPr>
              <w:t xml:space="preserve">용지 </w:t>
            </w:r>
            <w:r w:rsidRPr="005A6A5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4"/>
              </w:rPr>
              <w:t>3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4"/>
              </w:rPr>
              <w:t>매</w:t>
            </w:r>
            <w:r w:rsidRPr="005A6A5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4"/>
              </w:rPr>
              <w:t>(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4"/>
              </w:rPr>
              <w:t xml:space="preserve">글자크기 </w:t>
            </w:r>
            <w:r w:rsidRPr="005A6A5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4"/>
              </w:rPr>
              <w:t>12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4"/>
              </w:rPr>
              <w:t>포인트</w:t>
            </w:r>
            <w:r w:rsidRPr="005A6A5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4"/>
              </w:rPr>
              <w:t xml:space="preserve">)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4"/>
              </w:rPr>
              <w:t>이내로 작성하여 주시기 바랍니다</w:t>
            </w:r>
            <w:r w:rsidRPr="005A6A5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4"/>
              </w:rPr>
              <w:t>.</w:t>
            </w:r>
          </w:p>
        </w:tc>
      </w:tr>
      <w:tr w:rsidR="005A6A51" w:rsidRPr="005A6A51" w:rsidTr="00623A78">
        <w:trPr>
          <w:trHeight w:val="12422"/>
        </w:trPr>
        <w:tc>
          <w:tcPr>
            <w:tcW w:w="9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A6A51" w:rsidRPr="005A6A51" w:rsidRDefault="005A6A51" w:rsidP="005A6A51">
            <w:pPr>
              <w:snapToGrid w:val="0"/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5A6A51" w:rsidRPr="005A6A51" w:rsidRDefault="005A6A51" w:rsidP="005A6A51">
      <w:pPr>
        <w:widowControl/>
        <w:wordWrap/>
        <w:autoSpaceDE/>
        <w:autoSpaceDN/>
        <w:spacing w:after="0" w:line="240" w:lineRule="auto"/>
        <w:jc w:val="left"/>
        <w:rPr>
          <w:rFonts w:ascii="함초롬바탕" w:eastAsia="함초롬바탕" w:hAnsi="함초롬바탕" w:cs="함초롬바탕"/>
          <w:vanish/>
          <w:kern w:val="0"/>
          <w:sz w:val="24"/>
          <w:szCs w:val="24"/>
        </w:rPr>
      </w:pPr>
    </w:p>
    <w:p w:rsidR="001D71CC" w:rsidRPr="005A6A51" w:rsidRDefault="001362F5" w:rsidP="005A6A51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sectPr w:rsidR="001D71CC" w:rsidRPr="005A6A51" w:rsidSect="005A6A51">
      <w:pgSz w:w="11906" w:h="16838"/>
      <w:pgMar w:top="284" w:right="1134" w:bottom="28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F5" w:rsidRDefault="001362F5" w:rsidP="00CA31D8">
      <w:pPr>
        <w:spacing w:after="0" w:line="240" w:lineRule="auto"/>
      </w:pPr>
      <w:r>
        <w:separator/>
      </w:r>
    </w:p>
  </w:endnote>
  <w:endnote w:type="continuationSeparator" w:id="0">
    <w:p w:rsidR="001362F5" w:rsidRDefault="001362F5" w:rsidP="00CA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F5" w:rsidRDefault="001362F5" w:rsidP="00CA31D8">
      <w:pPr>
        <w:spacing w:after="0" w:line="240" w:lineRule="auto"/>
      </w:pPr>
      <w:r>
        <w:separator/>
      </w:r>
    </w:p>
  </w:footnote>
  <w:footnote w:type="continuationSeparator" w:id="0">
    <w:p w:rsidR="001362F5" w:rsidRDefault="001362F5" w:rsidP="00CA3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51"/>
    <w:rsid w:val="001362F5"/>
    <w:rsid w:val="00216F23"/>
    <w:rsid w:val="002B2BC5"/>
    <w:rsid w:val="00321B22"/>
    <w:rsid w:val="00507461"/>
    <w:rsid w:val="005A6996"/>
    <w:rsid w:val="005A6A51"/>
    <w:rsid w:val="00623A78"/>
    <w:rsid w:val="00CA31D8"/>
    <w:rsid w:val="00EE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A6A5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A31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A31D8"/>
  </w:style>
  <w:style w:type="paragraph" w:styleId="a5">
    <w:name w:val="footer"/>
    <w:basedOn w:val="a"/>
    <w:link w:val="Char0"/>
    <w:uiPriority w:val="99"/>
    <w:unhideWhenUsed/>
    <w:rsid w:val="00CA31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A3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A6A5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A31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A31D8"/>
  </w:style>
  <w:style w:type="paragraph" w:styleId="a5">
    <w:name w:val="footer"/>
    <w:basedOn w:val="a"/>
    <w:link w:val="Char0"/>
    <w:uiPriority w:val="99"/>
    <w:unhideWhenUsed/>
    <w:rsid w:val="00CA31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A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FBC9-CC53-453F-95AD-58C081F4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9-12T09:06:00Z</dcterms:created>
  <dcterms:modified xsi:type="dcterms:W3CDTF">2017-09-12T09:26:00Z</dcterms:modified>
</cp:coreProperties>
</file>